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28BA" w14:textId="7DB58C10" w:rsidR="00FB5A6B" w:rsidRDefault="00E73D09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43EB35" w14:textId="77777777" w:rsidR="00B06D2A" w:rsidRDefault="00B06D2A" w:rsidP="00B06D2A">
      <w:pPr>
        <w:spacing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5B69FC0F" w14:textId="15C645A5" w:rsidR="003F52BE" w:rsidRDefault="003F52BE" w:rsidP="00661EFC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ЗВЕЩЕНИЕ№ </w:t>
      </w:r>
      <w:r w:rsidR="009C7D7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</w:t>
      </w: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/202</w:t>
      </w:r>
      <w:r w:rsidR="0094456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3</w:t>
      </w: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14:paraId="12DF5E49" w14:textId="77777777" w:rsidR="007E679C" w:rsidRPr="007E679C" w:rsidRDefault="007E679C" w:rsidP="0020205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0" w:name="_Hlk103267325"/>
      <w:bookmarkStart w:id="1" w:name="_Hlk521485421"/>
      <w:bookmarkStart w:id="2" w:name="_Hlk521485595"/>
      <w:r w:rsidRPr="007E6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конкурса </w:t>
      </w:r>
      <w:r w:rsidRPr="007E679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на право заключения договора</w:t>
      </w:r>
    </w:p>
    <w:p w14:paraId="14AEB4A0" w14:textId="6175B83F" w:rsidR="0020205C" w:rsidRPr="00E239AD" w:rsidRDefault="0020205C" w:rsidP="0020205C">
      <w:pPr>
        <w:pStyle w:val="Style27"/>
        <w:widowControl/>
        <w:tabs>
          <w:tab w:val="left" w:leader="underscore" w:pos="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bookmarkStart w:id="3" w:name="_Hlk100152759"/>
      <w:bookmarkStart w:id="4" w:name="_Hlk100149278"/>
      <w:bookmarkStart w:id="5" w:name="_Hlk110967537"/>
      <w:bookmarkStart w:id="6" w:name="_Hlk113289941"/>
      <w:bookmarkEnd w:id="0"/>
      <w:r w:rsidRPr="00E239AD">
        <w:rPr>
          <w:b/>
          <w:bCs/>
          <w:color w:val="000000"/>
          <w:sz w:val="28"/>
          <w:szCs w:val="28"/>
        </w:rPr>
        <w:t>на</w:t>
      </w:r>
      <w:r w:rsidR="00E239AD" w:rsidRPr="00E239AD">
        <w:rPr>
          <w:b/>
          <w:bCs/>
          <w:color w:val="000000"/>
          <w:sz w:val="28"/>
          <w:szCs w:val="28"/>
        </w:rPr>
        <w:t xml:space="preserve"> выполнение проектно-изыскательских </w:t>
      </w:r>
      <w:r w:rsidR="001A5C3D" w:rsidRPr="00E239AD">
        <w:rPr>
          <w:b/>
          <w:bCs/>
          <w:color w:val="000000"/>
          <w:sz w:val="28"/>
          <w:szCs w:val="28"/>
        </w:rPr>
        <w:t>работ по</w:t>
      </w:r>
      <w:r w:rsidR="00E239AD" w:rsidRPr="00E239AD">
        <w:rPr>
          <w:b/>
          <w:bCs/>
          <w:sz w:val="28"/>
          <w:szCs w:val="28"/>
        </w:rPr>
        <w:t xml:space="preserve"> реконструкции </w:t>
      </w:r>
      <w:r w:rsidR="00E239AD" w:rsidRPr="00E239AD">
        <w:rPr>
          <w:b/>
          <w:bCs/>
          <w:color w:val="000000"/>
          <w:sz w:val="28"/>
          <w:szCs w:val="28"/>
        </w:rPr>
        <w:t xml:space="preserve">объекта: </w:t>
      </w:r>
      <w:r w:rsidR="00E239AD" w:rsidRPr="00E239AD">
        <w:rPr>
          <w:b/>
          <w:bCs/>
          <w:sz w:val="28"/>
          <w:szCs w:val="28"/>
        </w:rPr>
        <w:t xml:space="preserve">«Производственный комплекс для размещения резидентов, расположенный по адресу: Липецкая область, Грязинский район, город Грязи, территория ОЭЗ ППТ </w:t>
      </w:r>
      <w:r w:rsidR="00221E4E">
        <w:rPr>
          <w:b/>
          <w:bCs/>
          <w:sz w:val="28"/>
          <w:szCs w:val="28"/>
        </w:rPr>
        <w:t>«</w:t>
      </w:r>
      <w:r w:rsidR="00E239AD" w:rsidRPr="00E239AD">
        <w:rPr>
          <w:b/>
          <w:bCs/>
          <w:sz w:val="28"/>
          <w:szCs w:val="28"/>
        </w:rPr>
        <w:t>Липецк</w:t>
      </w:r>
      <w:r w:rsidR="00221E4E">
        <w:rPr>
          <w:b/>
          <w:bCs/>
          <w:sz w:val="28"/>
          <w:szCs w:val="28"/>
        </w:rPr>
        <w:t>»</w:t>
      </w:r>
      <w:r w:rsidR="00E239AD" w:rsidRPr="00E239AD">
        <w:rPr>
          <w:b/>
          <w:bCs/>
          <w:sz w:val="28"/>
          <w:szCs w:val="28"/>
        </w:rPr>
        <w:t>, строение 43 (корпус 1,3,4,5,6,7,8)»</w:t>
      </w:r>
      <w:r w:rsidRPr="00E239AD">
        <w:rPr>
          <w:b/>
          <w:bCs/>
          <w:color w:val="000000"/>
          <w:sz w:val="28"/>
          <w:szCs w:val="28"/>
          <w:highlight w:val="yellow"/>
        </w:rPr>
        <w:t xml:space="preserve"> </w:t>
      </w:r>
    </w:p>
    <w:bookmarkEnd w:id="3"/>
    <w:bookmarkEnd w:id="4"/>
    <w:bookmarkEnd w:id="5"/>
    <w:bookmarkEnd w:id="6"/>
    <w:p w14:paraId="669FD2C0" w14:textId="77777777" w:rsidR="00D03A78" w:rsidRPr="00E239AD" w:rsidRDefault="00D03A78" w:rsidP="009C7D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6971B08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1"/>
          <w:bookmarkEnd w:id="2"/>
          <w:p w14:paraId="20BC1BE6" w14:textId="77777777" w:rsidR="00C55227" w:rsidRPr="00F57A18" w:rsidRDefault="00C55227" w:rsidP="00EB5B8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A24333" w14:paraId="160CB68D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7A7EA075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 «Особая экономическая зона промышленно – производственного типа «Липецк» (АО «ОЭЗ ППТ «Липецк»)</w:t>
            </w:r>
          </w:p>
          <w:p w14:paraId="66DE9F43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есто нахождения: </w:t>
            </w:r>
          </w:p>
          <w:p w14:paraId="0590C9CD" w14:textId="1745A9CA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ая область, Грязинский район, г. Грязи, территория ОЭЗ ПП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4.</w:t>
            </w:r>
          </w:p>
          <w:p w14:paraId="1E9A65A3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чтовый адрес: </w:t>
            </w:r>
          </w:p>
          <w:p w14:paraId="2439DF7B" w14:textId="52E92896" w:rsidR="002F40AF" w:rsidRPr="002F40AF" w:rsidRDefault="002F40AF" w:rsidP="002F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AF">
              <w:rPr>
                <w:rFonts w:ascii="Times New Roman" w:hAnsi="Times New Roman" w:cs="Times New Roman"/>
                <w:sz w:val="24"/>
                <w:szCs w:val="24"/>
              </w:rPr>
              <w:t>3990</w:t>
            </w:r>
            <w:r w:rsidR="00944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0AF">
              <w:rPr>
                <w:rFonts w:ascii="Times New Roman" w:hAnsi="Times New Roman" w:cs="Times New Roman"/>
                <w:sz w:val="24"/>
                <w:szCs w:val="24"/>
              </w:rPr>
              <w:t xml:space="preserve">, Липецкая область, 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язинский район, город Грязи, территория ОЭЗ ППТ </w:t>
            </w:r>
            <w:r w:rsidR="005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5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</w:t>
            </w:r>
          </w:p>
          <w:p w14:paraId="5B3F2D2D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дрес электронной почты: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se</w:t>
            </w:r>
            <w:proofErr w:type="spellStart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lipetsk</w:t>
            </w:r>
            <w:proofErr w:type="spellEnd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21B4F9BB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мер контактного телефона:</w:t>
            </w:r>
          </w:p>
          <w:p w14:paraId="36DD415E" w14:textId="77777777" w:rsidR="002F40AF" w:rsidRPr="002F40AF" w:rsidRDefault="002F40AF" w:rsidP="002F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42) 51-53-63 Маслова Лариса Николаевна</w:t>
            </w:r>
          </w:p>
          <w:p w14:paraId="61218318" w14:textId="22AA4B21" w:rsidR="002F40AF" w:rsidRDefault="002F40AF" w:rsidP="002F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42) 51-53-36 Смирнова Станислава Николаевна</w:t>
            </w:r>
          </w:p>
          <w:p w14:paraId="4BC49CC9" w14:textId="79C16948" w:rsidR="00E239AD" w:rsidRPr="00E239AD" w:rsidRDefault="00E239AD" w:rsidP="00E239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2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тветственные за техническо</w:t>
            </w:r>
            <w:r w:rsidR="00516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е</w:t>
            </w:r>
            <w:r w:rsidRPr="00E2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задание:</w:t>
            </w:r>
          </w:p>
          <w:p w14:paraId="50BFA7C8" w14:textId="77777777" w:rsidR="00E239AD" w:rsidRPr="00E239AD" w:rsidRDefault="00E239AD" w:rsidP="00E239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осова Надежда Сергеевна (4742) 51-53-99</w:t>
            </w:r>
          </w:p>
          <w:p w14:paraId="5B9C4B97" w14:textId="39AD967A" w:rsidR="003C203B" w:rsidRPr="00486A88" w:rsidRDefault="00E239AD" w:rsidP="00E239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ова Инесса. Викторовна. (4742) 50-20-16</w:t>
            </w:r>
          </w:p>
        </w:tc>
      </w:tr>
      <w:tr w:rsidR="004820A3" w:rsidRPr="00F57A18" w14:paraId="1C9F3777" w14:textId="77777777" w:rsidTr="00402D83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00C3F8C6" w14:textId="77777777" w:rsidR="004820A3" w:rsidRPr="00F57A18" w:rsidRDefault="004820A3" w:rsidP="004820A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. Предмет договора с указанием количества поставляемого товара, объема выполня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краткое описание предмета закупк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D519" w14:textId="77777777" w:rsidR="004820A3" w:rsidRPr="00A11E56" w:rsidRDefault="004820A3" w:rsidP="004820A3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A11E56">
              <w:rPr>
                <w:bCs/>
              </w:rPr>
              <w:t xml:space="preserve">Открытый конкурс:  </w:t>
            </w:r>
            <w:r w:rsidRPr="00A11E56">
              <w:rPr>
                <w:color w:val="000000"/>
              </w:rPr>
              <w:t xml:space="preserve">  </w:t>
            </w:r>
          </w:p>
          <w:p w14:paraId="25B90A55" w14:textId="2F3A2939" w:rsidR="004820A3" w:rsidRPr="00A11E56" w:rsidRDefault="004820A3" w:rsidP="004820A3">
            <w:pPr>
              <w:pStyle w:val="Style27"/>
              <w:widowControl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A11E56">
              <w:rPr>
                <w:color w:val="000000"/>
              </w:rPr>
              <w:t xml:space="preserve">«Выполнение проектно-изыскательских </w:t>
            </w:r>
            <w:r w:rsidR="001A5C3D" w:rsidRPr="00A11E56">
              <w:rPr>
                <w:color w:val="000000"/>
              </w:rPr>
              <w:t>работ по</w:t>
            </w:r>
            <w:r w:rsidRPr="00A11E56">
              <w:t xml:space="preserve"> реконструкции </w:t>
            </w:r>
            <w:r w:rsidRPr="00A11E56">
              <w:rPr>
                <w:color w:val="000000"/>
              </w:rPr>
              <w:t xml:space="preserve">объекта: </w:t>
            </w:r>
            <w:r w:rsidRPr="00A11E56">
              <w:t xml:space="preserve">«Производственный комплекс для размещения резидентов, расположенный по адресу: Липецкая область, Грязинский район, город Грязи, территория ОЭЗ ППТ </w:t>
            </w:r>
            <w:r w:rsidR="00221E4E" w:rsidRPr="00A11E56">
              <w:t>«</w:t>
            </w:r>
            <w:r w:rsidRPr="00A11E56">
              <w:t>Липецк</w:t>
            </w:r>
            <w:r w:rsidR="00221E4E" w:rsidRPr="00A11E56">
              <w:t>»</w:t>
            </w:r>
            <w:r w:rsidRPr="00A11E56">
              <w:t>, строение 43 (корпус 1,3,4,5,6,7,8)».</w:t>
            </w:r>
          </w:p>
          <w:p w14:paraId="46CE2815" w14:textId="77777777" w:rsidR="004820A3" w:rsidRPr="00A11E56" w:rsidRDefault="004820A3" w:rsidP="004820A3">
            <w:pPr>
              <w:jc w:val="both"/>
              <w:rPr>
                <w:rFonts w:ascii="Times New Roman" w:hAnsi="Times New Roman" w:cs="Times New Roman"/>
              </w:rPr>
            </w:pPr>
            <w:r w:rsidRPr="00A11E56">
              <w:t xml:space="preserve">- </w:t>
            </w:r>
            <w:r w:rsidRPr="00A11E56">
              <w:rPr>
                <w:rFonts w:ascii="Times New Roman" w:hAnsi="Times New Roman" w:cs="Times New Roman"/>
              </w:rPr>
              <w:t>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  <w:p w14:paraId="6DE49939" w14:textId="63D2BBF3" w:rsidR="004820A3" w:rsidRDefault="004820A3" w:rsidP="000D6962">
            <w:pPr>
              <w:pStyle w:val="Style27"/>
              <w:widowControl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A11E56">
              <w:rPr>
                <w:b/>
                <w:bCs/>
                <w:i/>
                <w:iCs/>
                <w:color w:val="000000"/>
              </w:rPr>
              <w:t>Технические характеристики</w:t>
            </w:r>
            <w:r w:rsidRPr="00A11E56">
              <w:rPr>
                <w:color w:val="000000"/>
              </w:rPr>
              <w:t>:</w:t>
            </w:r>
          </w:p>
          <w:p w14:paraId="6DD2A8A9" w14:textId="77777777" w:rsidR="00487FA7" w:rsidRPr="00487FA7" w:rsidRDefault="00487FA7" w:rsidP="00487FA7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487FA7">
              <w:rPr>
                <w:color w:val="000000"/>
              </w:rPr>
              <w:t>Проект на реконструкцию объекта производственного назначения.</w:t>
            </w:r>
          </w:p>
          <w:p w14:paraId="459D420C" w14:textId="77777777" w:rsidR="00487FA7" w:rsidRPr="00487FA7" w:rsidRDefault="00487FA7" w:rsidP="00487FA7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487FA7">
              <w:rPr>
                <w:color w:val="000000"/>
              </w:rPr>
              <w:t>1-этап:</w:t>
            </w:r>
          </w:p>
          <w:p w14:paraId="3CFB9A81" w14:textId="77777777" w:rsidR="00487FA7" w:rsidRPr="00487FA7" w:rsidRDefault="00487FA7" w:rsidP="00487FA7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487FA7">
              <w:rPr>
                <w:color w:val="000000"/>
              </w:rPr>
              <w:t>- Производственный корпус ориентировочной площадью 6912 м2, внутри корпуса предусмотреть туалеты, душевые, раздевалки из расчета не менее 20 человек на цех.</w:t>
            </w:r>
          </w:p>
          <w:p w14:paraId="1B632008" w14:textId="77777777" w:rsidR="00487FA7" w:rsidRPr="00487FA7" w:rsidRDefault="00487FA7" w:rsidP="00487FA7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487FA7">
              <w:rPr>
                <w:color w:val="000000"/>
              </w:rPr>
              <w:t xml:space="preserve">- здание АБК ориентировочной площадью 3729,9 м2, предусмотреть: </w:t>
            </w:r>
          </w:p>
          <w:p w14:paraId="44D08C3A" w14:textId="77777777" w:rsidR="00487FA7" w:rsidRPr="00487FA7" w:rsidRDefault="00487FA7" w:rsidP="00487FA7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487FA7">
              <w:rPr>
                <w:color w:val="000000"/>
              </w:rPr>
              <w:t>Электрощитовую, столовую, серверную, санитарные узлы, переговорную, офисы.</w:t>
            </w:r>
          </w:p>
          <w:p w14:paraId="0FA06530" w14:textId="77777777" w:rsidR="00487FA7" w:rsidRPr="00487FA7" w:rsidRDefault="00487FA7" w:rsidP="00487FA7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487FA7">
              <w:rPr>
                <w:color w:val="000000"/>
              </w:rPr>
              <w:t>- здание КПП ориентировочной площадью 160,5м2.</w:t>
            </w:r>
          </w:p>
          <w:p w14:paraId="1756AD4B" w14:textId="77777777" w:rsidR="00487FA7" w:rsidRPr="00487FA7" w:rsidRDefault="00487FA7" w:rsidP="00487FA7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487FA7">
              <w:rPr>
                <w:color w:val="000000"/>
              </w:rPr>
              <w:t xml:space="preserve">Предусмотреть возможность деления на более мелкие цеха с </w:t>
            </w:r>
            <w:r w:rsidRPr="00487FA7">
              <w:rPr>
                <w:color w:val="000000"/>
              </w:rPr>
              <w:lastRenderedPageBreak/>
              <w:t>оптимальной функциональностью зон.</w:t>
            </w:r>
          </w:p>
          <w:p w14:paraId="7342DB54" w14:textId="77777777" w:rsidR="00487FA7" w:rsidRPr="00487FA7" w:rsidRDefault="00487FA7" w:rsidP="00487FA7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487FA7">
              <w:rPr>
                <w:color w:val="000000"/>
              </w:rPr>
              <w:t xml:space="preserve">2-этап </w:t>
            </w:r>
          </w:p>
          <w:p w14:paraId="66E5117C" w14:textId="77777777" w:rsidR="00487FA7" w:rsidRPr="00487FA7" w:rsidRDefault="00487FA7" w:rsidP="00487FA7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487FA7">
              <w:rPr>
                <w:color w:val="000000"/>
              </w:rPr>
              <w:t>- Производственный корпус ориентировочной площадью 16700 м2, корпус разбить на две зоны ориентировочными площадями 6649 м2 и 7805 м2 с проездом между ними, внутри каждой зоны предусмотреть туалеты, душевые, раздевалки из расчета не менее 35 человек на цех.</w:t>
            </w:r>
          </w:p>
          <w:p w14:paraId="7CDCB881" w14:textId="77777777" w:rsidR="00487FA7" w:rsidRPr="00487FA7" w:rsidRDefault="00487FA7" w:rsidP="00487FA7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487FA7">
              <w:rPr>
                <w:color w:val="000000"/>
              </w:rPr>
              <w:t>Предусмотреть возможность деления на более мелкие цеха с оптимальной функциональностью зон.</w:t>
            </w:r>
          </w:p>
          <w:p w14:paraId="3A9F33BC" w14:textId="77777777" w:rsidR="00487FA7" w:rsidRPr="00487FA7" w:rsidRDefault="00487FA7" w:rsidP="00487FA7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487FA7">
              <w:rPr>
                <w:color w:val="000000"/>
              </w:rPr>
              <w:t xml:space="preserve">3-этап </w:t>
            </w:r>
          </w:p>
          <w:p w14:paraId="08908B57" w14:textId="77777777" w:rsidR="00487FA7" w:rsidRPr="00487FA7" w:rsidRDefault="00487FA7" w:rsidP="00487FA7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487FA7">
              <w:rPr>
                <w:color w:val="000000"/>
              </w:rPr>
              <w:t>- Производственный корпус ориентировочной площадью 21600 м2 корпус разбить на две зоны ориентировочными площадями 10508 м2 и 10963 м2 с проездом между ними, внутри каждой зоны предусмотреть туалеты, душевые, раздевалки из расчета не менее 40 человек на цех.</w:t>
            </w:r>
          </w:p>
          <w:p w14:paraId="2C3E4C7E" w14:textId="77777777" w:rsidR="00487FA7" w:rsidRPr="00487FA7" w:rsidRDefault="00487FA7" w:rsidP="00487FA7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487FA7">
              <w:rPr>
                <w:color w:val="000000"/>
              </w:rPr>
              <w:t>Между 2 и 3 этапом предусмотреть проезд.</w:t>
            </w:r>
          </w:p>
          <w:p w14:paraId="6D0946FA" w14:textId="77777777" w:rsidR="00487FA7" w:rsidRPr="00487FA7" w:rsidRDefault="00487FA7" w:rsidP="00487FA7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487FA7">
              <w:rPr>
                <w:color w:val="000000"/>
              </w:rPr>
              <w:t>Предусмотреть возможность деления на более мелкие цеха с оптимальной функциональностью зон.</w:t>
            </w:r>
          </w:p>
          <w:p w14:paraId="17F4D06C" w14:textId="77777777" w:rsidR="00487FA7" w:rsidRPr="00487FA7" w:rsidRDefault="00487FA7" w:rsidP="00487FA7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487FA7">
              <w:rPr>
                <w:color w:val="000000"/>
              </w:rPr>
              <w:t xml:space="preserve">4-этап </w:t>
            </w:r>
          </w:p>
          <w:p w14:paraId="205FF74E" w14:textId="7A080CA6" w:rsidR="004820A3" w:rsidRPr="00A11E56" w:rsidRDefault="00487FA7" w:rsidP="00487FA7">
            <w:pPr>
              <w:pStyle w:val="Style27"/>
              <w:widowControl/>
              <w:tabs>
                <w:tab w:val="left" w:leader="underscore" w:pos="0"/>
              </w:tabs>
              <w:jc w:val="both"/>
              <w:rPr>
                <w:i/>
                <w:spacing w:val="-6"/>
                <w:highlight w:val="yellow"/>
              </w:rPr>
            </w:pPr>
            <w:r w:rsidRPr="00487FA7">
              <w:rPr>
                <w:color w:val="000000"/>
              </w:rPr>
              <w:t>- Запроектировать отдельно стоящее складское помещение (размеры определить проектом) с подъездными дорогами и разворотными площадками.</w:t>
            </w:r>
            <w:r w:rsidR="004820A3" w:rsidRPr="00A11E56">
              <w:rPr>
                <w:color w:val="000000"/>
                <w:highlight w:val="yellow"/>
              </w:rPr>
              <w:t xml:space="preserve"> </w:t>
            </w:r>
          </w:p>
        </w:tc>
      </w:tr>
      <w:tr w:rsidR="004820A3" w:rsidRPr="002263AD" w14:paraId="4A56EEE9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231F98B0" w14:textId="77777777" w:rsidR="004820A3" w:rsidRPr="002263AD" w:rsidRDefault="004820A3" w:rsidP="0048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B15547B" w14:textId="43DD7C2B" w:rsidR="004820A3" w:rsidRPr="002F40AF" w:rsidRDefault="004820A3" w:rsidP="004820A3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работ: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месту нахождения исполнителя.</w:t>
            </w:r>
          </w:p>
          <w:p w14:paraId="76706140" w14:textId="5329FFD4" w:rsidR="00BE2873" w:rsidRPr="00BE2873" w:rsidRDefault="004820A3" w:rsidP="00BE2873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jc w:val="both"/>
              <w:rPr>
                <w:bCs/>
              </w:rPr>
            </w:pPr>
            <w:bookmarkStart w:id="7" w:name="_Hlk103954991"/>
            <w:r w:rsidRPr="002F40AF">
              <w:rPr>
                <w:b/>
              </w:rPr>
              <w:t xml:space="preserve">Срок выполнения работ: </w:t>
            </w:r>
            <w:r w:rsidR="00BE2873" w:rsidRPr="00BE2873">
              <w:rPr>
                <w:bCs/>
              </w:rPr>
              <w:t xml:space="preserve">120 календарных дней </w:t>
            </w:r>
            <w:r w:rsidR="00BE2873">
              <w:rPr>
                <w:bCs/>
              </w:rPr>
              <w:t>(</w:t>
            </w:r>
            <w:r w:rsidR="00BE2873" w:rsidRPr="00BE2873">
              <w:rPr>
                <w:bCs/>
                <w:szCs w:val="20"/>
              </w:rPr>
              <w:t>с учетом прохождения государственной экспертизы</w:t>
            </w:r>
            <w:r w:rsidR="00BE2873">
              <w:rPr>
                <w:bCs/>
                <w:szCs w:val="20"/>
              </w:rPr>
              <w:t>)</w:t>
            </w:r>
            <w:r w:rsidR="00BE2873" w:rsidRPr="00BE2873">
              <w:rPr>
                <w:bCs/>
              </w:rPr>
              <w:t xml:space="preserve"> с даты заключения договора</w:t>
            </w:r>
            <w:r w:rsidR="00BE2873" w:rsidRPr="00BE2873">
              <w:rPr>
                <w:bCs/>
                <w:szCs w:val="20"/>
              </w:rPr>
              <w:t>.</w:t>
            </w:r>
          </w:p>
          <w:bookmarkEnd w:id="7"/>
          <w:p w14:paraId="5D24BC9A" w14:textId="0BD71018" w:rsidR="004820A3" w:rsidRPr="00D03A78" w:rsidRDefault="004820A3" w:rsidP="004820A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D0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D0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7DE6860" w14:textId="5C023235" w:rsidR="004820A3" w:rsidRPr="00D3375C" w:rsidRDefault="004820A3" w:rsidP="004820A3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jc w:val="both"/>
              <w:rPr>
                <w:b/>
              </w:rPr>
            </w:pPr>
            <w:r w:rsidRPr="00D03A78"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4820A3" w:rsidRPr="002263AD" w14:paraId="7CA5202A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41837CA" w14:textId="485CCF4B" w:rsidR="004820A3" w:rsidRPr="002263AD" w:rsidRDefault="004820A3" w:rsidP="0048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Сведения о начальной (максимальной) цене договор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20F51119" w14:textId="79B9388B" w:rsidR="004820A3" w:rsidRPr="001F10FF" w:rsidRDefault="004820A3" w:rsidP="00482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01351922"/>
            <w:bookmarkStart w:id="9" w:name="_Hlk105428210"/>
            <w:bookmarkStart w:id="10" w:name="_Hlk162687"/>
            <w:bookmarkStart w:id="11" w:name="_Hlk76631719"/>
            <w:r w:rsidRPr="00052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  <w:bookmarkStart w:id="12" w:name="_Hlk99548123"/>
            <w:r w:rsidRPr="00E9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3" w:name="_Hlk110966841"/>
            <w:r w:rsidRPr="001F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29 010 (двадцать девять миллионов двадцать девять тысяч десять</w:t>
            </w:r>
            <w:r w:rsidRPr="001F10FF">
              <w:rPr>
                <w:rFonts w:ascii="Times New Roman" w:hAnsi="Times New Roman" w:cs="Times New Roman"/>
                <w:b/>
                <w:sz w:val="24"/>
                <w:szCs w:val="24"/>
              </w:rPr>
              <w:t>) руб.</w:t>
            </w:r>
            <w:r w:rsidRPr="001F1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, в</w:t>
            </w:r>
            <w:r w:rsidRPr="001F10FF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  <w:bookmarkEnd w:id="13"/>
          <w:p w14:paraId="62B64996" w14:textId="77777777" w:rsidR="004820A3" w:rsidRPr="00E91935" w:rsidRDefault="004820A3" w:rsidP="004820A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 определена проектно-сметным методом в соответствии с Положением о закупках АО «ОЭЗ ППТ «Липецк».</w:t>
            </w:r>
          </w:p>
          <w:bookmarkEnd w:id="8"/>
          <w:bookmarkEnd w:id="9"/>
          <w:bookmarkEnd w:id="12"/>
          <w:p w14:paraId="3020FD60" w14:textId="3880EDEA" w:rsidR="004820A3" w:rsidRPr="002263AD" w:rsidRDefault="004820A3" w:rsidP="004820A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 указано в Разделе V</w:t>
            </w: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закупке.</w:t>
            </w:r>
            <w:bookmarkEnd w:id="10"/>
            <w:bookmarkEnd w:id="11"/>
          </w:p>
        </w:tc>
      </w:tr>
      <w:tr w:rsidR="004820A3" w:rsidRPr="002263AD" w14:paraId="253678F2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65CFF8B8" w14:textId="77777777" w:rsidR="004820A3" w:rsidRPr="002263AD" w:rsidRDefault="004820A3" w:rsidP="004820A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17BC5CC" w14:textId="0E2C4D91" w:rsidR="004820A3" w:rsidRDefault="004820A3" w:rsidP="004820A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Конкурсная документация в письменной форме или в электронной форме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едоставляется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39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пецкая область, Гряз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язи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ОЭЗ ПП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B8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 в рабочее время, на основании заявления любого заинтересованного лица, поданного в письменной форме, подписанной руководителем, с указанием контактного лица, контактных номеров телефона/факса.  </w:t>
            </w:r>
          </w:p>
          <w:p w14:paraId="446004D1" w14:textId="77777777" w:rsidR="004820A3" w:rsidRPr="009E342E" w:rsidRDefault="004820A3" w:rsidP="004820A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в информационно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елекоммуникационной сети «Интернет» в 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диной информационной системе в сфере закупок (</w:t>
            </w:r>
            <w:hyperlink r:id="rId8" w:history="1">
              <w:r w:rsidRPr="009E342E">
                <w:rPr>
                  <w:rFonts w:ascii="Times New Roman" w:eastAsia="Times New Roman" w:hAnsi="Times New Roman" w:cs="Times New Roman"/>
                  <w:spacing w:val="4"/>
                  <w:sz w:val="24"/>
                  <w:szCs w:val="24"/>
                  <w:u w:val="single"/>
                  <w:lang w:eastAsia="ru-RU"/>
                </w:rPr>
                <w:t>www.zakupki.gov.ru</w:t>
              </w:r>
            </w:hyperlink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.</w:t>
            </w:r>
          </w:p>
          <w:p w14:paraId="482F56F4" w14:textId="298BF7F5" w:rsidR="004820A3" w:rsidRDefault="004820A3" w:rsidP="0048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документация предоставляется со дня размещения на официальном сайте извещения о проведении открытого конкурса до дня окончания срока подачи заявок на участие в открытом конкурсе.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.</w:t>
            </w:r>
          </w:p>
          <w:p w14:paraId="79B44B04" w14:textId="77777777" w:rsidR="004820A3" w:rsidRDefault="004820A3" w:rsidP="0048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0A3C12D" w14:textId="77777777" w:rsidR="004820A3" w:rsidRPr="00B079A6" w:rsidRDefault="004820A3" w:rsidP="0048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, место и порядок предоставления конкурсной документации в </w:t>
            </w:r>
            <w:r w:rsidRPr="009E342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 Информационной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арты конкурса. (раздел </w:t>
            </w:r>
            <w:r w:rsidRPr="009E34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20A3" w:rsidRPr="002263AD" w14:paraId="73ABE5FF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35CAAC17" w14:textId="06A7EEAE" w:rsidR="004820A3" w:rsidRPr="00B70AED" w:rsidRDefault="004820A3" w:rsidP="004820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.Порядок, дата начала, дата и время окончания срока подачи заяв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частие в закупке</w:t>
            </w:r>
          </w:p>
        </w:tc>
        <w:tc>
          <w:tcPr>
            <w:tcW w:w="7326" w:type="dxa"/>
            <w:vAlign w:val="center"/>
          </w:tcPr>
          <w:p w14:paraId="3B38BAF8" w14:textId="77777777" w:rsidR="004820A3" w:rsidRPr="008A4191" w:rsidRDefault="004820A3" w:rsidP="004820A3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конкурсе принимаются в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раздела I и ст.17 раздела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4820A3" w:rsidRPr="00505B92" w:rsidRDefault="004820A3" w:rsidP="004820A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42915359" w:rsidR="004820A3" w:rsidRPr="00505B92" w:rsidRDefault="004820A3" w:rsidP="00482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</w:t>
            </w:r>
            <w:r w:rsidR="00FD7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Липецкая область, Гряз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рязи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A9181" w14:textId="5F654757" w:rsidR="004820A3" w:rsidRDefault="004820A3" w:rsidP="0048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- по адресу: Липецкая область, Гряз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язи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 «Липецк», стр.4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B6EAFF1" w14:textId="77777777" w:rsidR="004820A3" w:rsidRDefault="004820A3" w:rsidP="0048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D88FE" w14:textId="3C89A84E" w:rsidR="004820A3" w:rsidRPr="00D66759" w:rsidRDefault="004820A3" w:rsidP="0048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0BDF6EF4" w:rsidR="004820A3" w:rsidRPr="00814A73" w:rsidRDefault="00B06D2A" w:rsidP="004820A3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8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B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820A3"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48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="004820A3"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48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820A3"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3965DB52" w14:textId="08BE4C16" w:rsidR="004820A3" w:rsidRPr="00DB54A8" w:rsidRDefault="004820A3" w:rsidP="004820A3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датой размещения на официальном сайте конкурсной документации.</w:t>
            </w:r>
          </w:p>
          <w:p w14:paraId="6E76D20E" w14:textId="77777777" w:rsidR="004820A3" w:rsidRDefault="004820A3" w:rsidP="004820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BAEA9" w14:textId="5DAA6F25" w:rsidR="004820A3" w:rsidRPr="00DB54A8" w:rsidRDefault="004820A3" w:rsidP="004820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заявок на участие в конкурсе – </w:t>
            </w:r>
          </w:p>
          <w:p w14:paraId="56884303" w14:textId="77E658C8" w:rsidR="004820A3" w:rsidRPr="00505B92" w:rsidRDefault="004820A3" w:rsidP="004820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B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F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4513F432" w14:textId="77777777" w:rsidR="004820A3" w:rsidRDefault="004820A3" w:rsidP="0048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FBE14" w14:textId="18786963" w:rsidR="004820A3" w:rsidRPr="00505B92" w:rsidRDefault="004820A3" w:rsidP="004820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язи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 «Липецк», стр.4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6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20A3" w:rsidRPr="002263AD" w14:paraId="450D3564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24A35496" w14:textId="7F9DD456" w:rsidR="004820A3" w:rsidRPr="002263AD" w:rsidRDefault="004820A3" w:rsidP="004820A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порядок 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рассмотрения заявок на участие в конкурс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 поряд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подведения итогов конкур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37C3B69" w:rsidR="004820A3" w:rsidRPr="002263AD" w:rsidRDefault="004820A3" w:rsidP="004820A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14:paraId="35894186" w14:textId="08DFE262" w:rsidR="004820A3" w:rsidRPr="00505B92" w:rsidRDefault="004820A3" w:rsidP="004820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 заявок на участие в конкурсе осуществляется</w:t>
            </w:r>
            <w:r>
              <w:t xml:space="preserve">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рязи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A38A78" w14:textId="77777777" w:rsidR="004820A3" w:rsidRPr="00505B92" w:rsidRDefault="004820A3" w:rsidP="004820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349982DB" w:rsidR="004820A3" w:rsidRPr="00DB54A8" w:rsidRDefault="004820A3" w:rsidP="004820A3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B06D2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6</w:t>
            </w:r>
            <w:r w:rsidRPr="004820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 апреля  2023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7D7CA708" w14:textId="77777777" w:rsidR="004820A3" w:rsidRDefault="004820A3" w:rsidP="004820A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529F7ED4" w14:textId="265DF494" w:rsidR="004820A3" w:rsidRPr="00DB54A8" w:rsidRDefault="004820A3" w:rsidP="004820A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30467D52" w14:textId="77777777" w:rsidR="004820A3" w:rsidRDefault="004820A3" w:rsidP="004820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BD17A5C" w14:textId="3220D2DF" w:rsidR="004820A3" w:rsidRPr="00DB54A8" w:rsidRDefault="004820A3" w:rsidP="004820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ведение итогов   конкурса осуществляется по адресу: 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рязи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4FF21D" w14:textId="77777777" w:rsidR="004820A3" w:rsidRPr="00DB54A8" w:rsidRDefault="004820A3" w:rsidP="004820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подведения итогов конкурса: </w:t>
            </w:r>
          </w:p>
          <w:p w14:paraId="1C082272" w14:textId="13CB4A9B" w:rsidR="004820A3" w:rsidRPr="00DB54A8" w:rsidRDefault="004820A3" w:rsidP="004820A3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2</w:t>
            </w:r>
            <w:r w:rsidRPr="004820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 апреля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4820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23 г. 10:00</w:t>
            </w:r>
          </w:p>
          <w:p w14:paraId="5EFADD9F" w14:textId="77777777" w:rsidR="004820A3" w:rsidRDefault="004820A3" w:rsidP="004820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F1E3611" w14:textId="1B427122" w:rsidR="004820A3" w:rsidRPr="00505B92" w:rsidRDefault="004820A3" w:rsidP="004820A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4820A3" w:rsidRPr="002263AD" w14:paraId="06569CA6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6AAFBC29" w14:textId="12AA6A85" w:rsidR="004820A3" w:rsidRPr="0094456B" w:rsidRDefault="004820A3" w:rsidP="004820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</w:t>
            </w:r>
            <w:r w:rsidRPr="009445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лечение субподрядчиков/ соисполнителей</w:t>
            </w:r>
          </w:p>
          <w:p w14:paraId="5035830D" w14:textId="77777777" w:rsidR="004820A3" w:rsidRPr="0094456B" w:rsidRDefault="004820A3" w:rsidP="004820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5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бование к участникам закупки о привлечении к исполнению договора субподрядчиков (соисполнителей) из числа субъектов малого и среднего предпринимательства</w:t>
            </w:r>
          </w:p>
          <w:p w14:paraId="51FF238F" w14:textId="77777777" w:rsidR="004820A3" w:rsidRDefault="004820A3" w:rsidP="004820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771103" w14:textId="740A80E1" w:rsidR="004820A3" w:rsidRPr="00690DC5" w:rsidRDefault="004820A3" w:rsidP="004820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09066A12" w14:textId="77777777" w:rsidR="004820A3" w:rsidRPr="009860AD" w:rsidRDefault="004820A3" w:rsidP="004820A3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99536997"/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4"/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кроме участников закупки, являющихся субъектом малого и среднего предпринимательства.</w:t>
            </w:r>
          </w:p>
          <w:p w14:paraId="561FDE6C" w14:textId="41A005A9" w:rsidR="004820A3" w:rsidRPr="009860AD" w:rsidRDefault="004820A3" w:rsidP="004820A3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к исполнению договора субподрядчиков, соисполнителей из числа субъектов малого предпринимательства, (далее - субподрядчики, соисполнители) в объеме 30 процентов от цены договора.</w:t>
            </w: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A4C3AE" w14:textId="15B12BAD" w:rsidR="004820A3" w:rsidRPr="009860AD" w:rsidRDefault="004820A3" w:rsidP="004820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исполнению договора, заключенного по результатам закупки субподрядчиков (соисполнителей) из числа субъектов малого и среднего предпринимательства, является обязательным условием договора, кроме участников закупки, являющихся субъектом малого и среднего предпринимательства.</w:t>
            </w:r>
          </w:p>
          <w:p w14:paraId="0EF3BA03" w14:textId="77777777" w:rsidR="004820A3" w:rsidRPr="009860AD" w:rsidRDefault="004820A3" w:rsidP="004820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ключения основного договора победитель закупки вправе осуществить замену субподрядчика (соисполнителя) - субъекта малого и среднего предпринимательства, с которым заключается либо ранее был заключен договор субподряда, на другого субподрядчика (соисполнителя) - субъекта малого и среднего предпринимательства. Такая замена может быть произведена только по согласованию с заказчиком и при обязательном сохранении цены договора, заключаемого или заключенного между победителем закупки настоящего конкурса и субподрядчиком (соисполнителем), либо цены такого договора за вычетом сумм, выплаченных победителем закупки настоящего конкурса поставщиком в счет исполненных обязательств, в случае если договор субподряда был частично исполнен.</w:t>
            </w:r>
          </w:p>
          <w:p w14:paraId="19D47343" w14:textId="4FCF6343" w:rsidR="004820A3" w:rsidRDefault="004820A3" w:rsidP="004820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закупки, не являющийся субъектом малого предпринимательства, представляет в составе заявки на участие в закупке план привлечения субподрядчиков (соисполнителей) из числа субъектов малого и среднего предпринимательства. </w:t>
            </w:r>
            <w:r w:rsidRPr="0020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№6 Приложение №5 к Заявке на участие в конкурсе).</w:t>
            </w:r>
          </w:p>
        </w:tc>
      </w:tr>
      <w:tr w:rsidR="004820A3" w:rsidRPr="002263AD" w14:paraId="1A54C6AE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5608FA1" w14:textId="0E56503E" w:rsidR="004820A3" w:rsidRPr="00690DC5" w:rsidRDefault="004820A3" w:rsidP="004820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. Размер обеспечения заявки на участие в конкурсе, срок и порядок его внесения</w:t>
            </w:r>
            <w:r w:rsidRPr="00757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326" w:type="dxa"/>
            <w:vAlign w:val="center"/>
          </w:tcPr>
          <w:p w14:paraId="17575C2A" w14:textId="3FFD327B" w:rsidR="004820A3" w:rsidRPr="001F10FF" w:rsidRDefault="004820A3" w:rsidP="0048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% от начальной (максимальной) цены договора, </w:t>
            </w:r>
            <w:r w:rsidRPr="001F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составляет 1 451 450 (один миллион четыреста пятьдесят одна тысяча четыреста пятьдесят) </w:t>
            </w:r>
            <w:r w:rsidRPr="001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 50</w:t>
            </w:r>
            <w:r w:rsidRPr="001F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п. </w:t>
            </w:r>
            <w:r w:rsidRPr="001F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.</w:t>
            </w:r>
          </w:p>
          <w:p w14:paraId="6C105ACA" w14:textId="77777777" w:rsidR="004820A3" w:rsidRPr="007572E0" w:rsidRDefault="004820A3" w:rsidP="0048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денежных средств в качестве обеспечения заявки на участие в конкурсе: до даты окончания срока подачи заявок на участие в конкурсе, указанной в Информационной карте конкурса.</w:t>
            </w:r>
          </w:p>
          <w:p w14:paraId="4A77EAB2" w14:textId="77777777" w:rsidR="004820A3" w:rsidRPr="007572E0" w:rsidRDefault="004820A3" w:rsidP="0048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14:paraId="75739D7B" w14:textId="77777777" w:rsidR="004820A3" w:rsidRPr="007572E0" w:rsidRDefault="004820A3" w:rsidP="004820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14:paraId="6F6D6A52" w14:textId="77777777" w:rsidR="004820A3" w:rsidRPr="001F10FF" w:rsidRDefault="004820A3" w:rsidP="004820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FF">
              <w:rPr>
                <w:rFonts w:ascii="Times New Roman" w:eastAsia="Calibri" w:hAnsi="Times New Roman" w:cs="Times New Roman"/>
                <w:sz w:val="24"/>
                <w:szCs w:val="24"/>
              </w:rPr>
              <w:t>АО «ОЭЗ ППТ «Липецк»</w:t>
            </w:r>
          </w:p>
          <w:p w14:paraId="0DE426B7" w14:textId="77777777" w:rsidR="004820A3" w:rsidRPr="001F10FF" w:rsidRDefault="004820A3" w:rsidP="004820A3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FF">
              <w:rPr>
                <w:rFonts w:ascii="Times New Roman" w:eastAsia="Calibri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04ADE9FD" w14:textId="77777777" w:rsidR="004820A3" w:rsidRPr="001F10FF" w:rsidRDefault="004820A3" w:rsidP="004820A3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FF">
              <w:rPr>
                <w:rFonts w:ascii="Times New Roman" w:eastAsia="Calibri" w:hAnsi="Times New Roman" w:cs="Times New Roman"/>
                <w:sz w:val="24"/>
                <w:szCs w:val="24"/>
              </w:rPr>
              <w:t>р/с 40702810635000014216</w:t>
            </w:r>
          </w:p>
          <w:p w14:paraId="1EF64888" w14:textId="77777777" w:rsidR="004820A3" w:rsidRPr="001F10FF" w:rsidRDefault="004820A3" w:rsidP="004820A3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FF">
              <w:rPr>
                <w:rFonts w:ascii="Times New Roman" w:eastAsia="Calibri" w:hAnsi="Times New Roman" w:cs="Times New Roman"/>
                <w:sz w:val="24"/>
                <w:szCs w:val="24"/>
              </w:rPr>
              <w:t>к/с 30101810800000000604</w:t>
            </w:r>
          </w:p>
          <w:p w14:paraId="69495708" w14:textId="77777777" w:rsidR="004820A3" w:rsidRPr="001F10FF" w:rsidRDefault="004820A3" w:rsidP="004820A3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FF">
              <w:rPr>
                <w:rFonts w:ascii="Times New Roman" w:eastAsia="Calibri" w:hAnsi="Times New Roman" w:cs="Times New Roman"/>
                <w:sz w:val="24"/>
                <w:szCs w:val="24"/>
              </w:rPr>
              <w:t>БИК 044206604</w:t>
            </w:r>
          </w:p>
          <w:p w14:paraId="3D9CAEA4" w14:textId="77777777" w:rsidR="004820A3" w:rsidRPr="001F10FF" w:rsidRDefault="004820A3" w:rsidP="004820A3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FF">
              <w:rPr>
                <w:rFonts w:ascii="Times New Roman" w:eastAsia="Calibri" w:hAnsi="Times New Roman" w:cs="Times New Roman"/>
                <w:sz w:val="24"/>
                <w:szCs w:val="24"/>
              </w:rPr>
              <w:t>ИНН/КПП 4826052440/480201001</w:t>
            </w:r>
          </w:p>
          <w:p w14:paraId="3EE49029" w14:textId="77777777" w:rsidR="004820A3" w:rsidRPr="007572E0" w:rsidRDefault="004820A3" w:rsidP="004820A3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FF">
              <w:rPr>
                <w:rFonts w:ascii="Times New Roman" w:eastAsia="Calibri" w:hAnsi="Times New Roman" w:cs="Times New Roman"/>
                <w:sz w:val="24"/>
                <w:szCs w:val="24"/>
              </w:rPr>
              <w:t>ОГРН 1064823059971</w:t>
            </w:r>
          </w:p>
          <w:p w14:paraId="617B52C7" w14:textId="249CD13D" w:rsidR="004820A3" w:rsidRDefault="004820A3" w:rsidP="004820A3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КПО 96173490</w:t>
            </w:r>
          </w:p>
          <w:p w14:paraId="53238CFC" w14:textId="77777777" w:rsidR="004820A3" w:rsidRPr="007572E0" w:rsidRDefault="004820A3" w:rsidP="004820A3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  <w:p w14:paraId="1472FCB1" w14:textId="15E48095" w:rsidR="004820A3" w:rsidRDefault="004820A3" w:rsidP="004820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лучае предоставления Участником обеспечения заявки в форме банковской гарантии, банковская гарантия должна соответствовать требованиям пункта 4.5.2.2. раздела 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</w:tc>
      </w:tr>
      <w:tr w:rsidR="004820A3" w:rsidRPr="002263AD" w14:paraId="48E1625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12E63A11" w14:textId="2025D7C3" w:rsidR="004820A3" w:rsidRPr="007572E0" w:rsidRDefault="004820A3" w:rsidP="004820A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исполн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говора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, срок и порядок его предост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7326" w:type="dxa"/>
            <w:vAlign w:val="center"/>
          </w:tcPr>
          <w:p w14:paraId="7A92DA13" w14:textId="327D39CE" w:rsidR="004820A3" w:rsidRPr="006C3182" w:rsidRDefault="00C102FF" w:rsidP="004820A3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820A3" w:rsidRPr="006C3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% от цены договора.</w:t>
            </w:r>
          </w:p>
          <w:p w14:paraId="6EC514D8" w14:textId="1CD42BDE" w:rsidR="004820A3" w:rsidRPr="006C3182" w:rsidRDefault="004820A3" w:rsidP="004820A3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о </w:t>
            </w:r>
            <w:r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6 проекта договора, п. 8.2. Раздела </w:t>
            </w:r>
            <w:r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  <w:p w14:paraId="17A6D9CF" w14:textId="77777777" w:rsidR="004820A3" w:rsidRPr="00F007AB" w:rsidRDefault="004820A3" w:rsidP="004820A3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4E5360" w14:textId="6E633970" w:rsidR="004820A3" w:rsidRDefault="004820A3" w:rsidP="004820A3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0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, если при проведении конкурентной закупки начальная (максимальная) цена договора снижена участником закупки на 10 или более процентов, обеспечение исполнения договора участником закупки предоставляется в размере, в полтора раза превышающем размер обеспечения договора, указанный в документации о закупке.</w:t>
            </w:r>
          </w:p>
        </w:tc>
      </w:tr>
      <w:tr w:rsidR="004820A3" w:rsidRPr="002263AD" w14:paraId="33DCB915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26C62A0D" w14:textId="52863375" w:rsidR="004820A3" w:rsidRPr="007572E0" w:rsidRDefault="004820A3" w:rsidP="004820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</w:rPr>
              <w:t xml:space="preserve">12. </w:t>
            </w: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 – телекоммуникационной сети «Интернет»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1B47FDB5" w14:textId="77777777" w:rsidR="004820A3" w:rsidRPr="001D787B" w:rsidRDefault="004820A3" w:rsidP="004820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4820A3" w:rsidRPr="002263AD" w14:paraId="2AA6D83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35B53A8A" w14:textId="2EE0137A" w:rsidR="004820A3" w:rsidRPr="002263AD" w:rsidRDefault="004820A3" w:rsidP="004820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049386CB" w14:textId="77777777" w:rsidR="004820A3" w:rsidRPr="002263AD" w:rsidRDefault="004820A3" w:rsidP="004820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открытого конкурс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5DC2625E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A169E03" w14:textId="282414B1" w:rsidR="00D3516E" w:rsidRDefault="007C64AC" w:rsidP="007C64AC">
      <w:pPr>
        <w:jc w:val="both"/>
        <w:rPr>
          <w:rFonts w:ascii="Times New Roman" w:hAnsi="Times New Roman" w:cs="Times New Roman"/>
          <w:sz w:val="26"/>
          <w:szCs w:val="26"/>
        </w:rPr>
      </w:pPr>
      <w:r w:rsidRPr="007C64A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516E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307" w14:textId="77777777" w:rsidR="00397F53" w:rsidRDefault="00397F53" w:rsidP="00237136">
      <w:r>
        <w:separator/>
      </w:r>
    </w:p>
  </w:endnote>
  <w:endnote w:type="continuationSeparator" w:id="0">
    <w:p w14:paraId="1E367819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2F" w14:textId="77777777" w:rsidR="00397F53" w:rsidRDefault="00397F53" w:rsidP="00237136">
      <w:r>
        <w:separator/>
      </w:r>
    </w:p>
  </w:footnote>
  <w:footnote w:type="continuationSeparator" w:id="0">
    <w:p w14:paraId="51DDC4C4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821849147">
    <w:abstractNumId w:val="4"/>
  </w:num>
  <w:num w:numId="2" w16cid:durableId="1121221699">
    <w:abstractNumId w:val="0"/>
  </w:num>
  <w:num w:numId="3" w16cid:durableId="1596474288">
    <w:abstractNumId w:val="6"/>
  </w:num>
  <w:num w:numId="4" w16cid:durableId="1960645127">
    <w:abstractNumId w:val="5"/>
  </w:num>
  <w:num w:numId="5" w16cid:durableId="449325703">
    <w:abstractNumId w:val="7"/>
  </w:num>
  <w:num w:numId="6" w16cid:durableId="2116438614">
    <w:abstractNumId w:val="1"/>
  </w:num>
  <w:num w:numId="7" w16cid:durableId="2076850447">
    <w:abstractNumId w:val="2"/>
  </w:num>
  <w:num w:numId="8" w16cid:durableId="1748266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26A71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2FBD"/>
    <w:rsid w:val="000530C6"/>
    <w:rsid w:val="00060639"/>
    <w:rsid w:val="000607D1"/>
    <w:rsid w:val="000636BC"/>
    <w:rsid w:val="00064BF0"/>
    <w:rsid w:val="00065320"/>
    <w:rsid w:val="00065384"/>
    <w:rsid w:val="00066594"/>
    <w:rsid w:val="00066D67"/>
    <w:rsid w:val="0007185C"/>
    <w:rsid w:val="00072555"/>
    <w:rsid w:val="000728B1"/>
    <w:rsid w:val="00075079"/>
    <w:rsid w:val="00084D4F"/>
    <w:rsid w:val="00084D7F"/>
    <w:rsid w:val="0008692C"/>
    <w:rsid w:val="00092193"/>
    <w:rsid w:val="00095739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6962"/>
    <w:rsid w:val="000D79D9"/>
    <w:rsid w:val="000E0A25"/>
    <w:rsid w:val="000E1B77"/>
    <w:rsid w:val="000E2E02"/>
    <w:rsid w:val="000E3000"/>
    <w:rsid w:val="000E34B4"/>
    <w:rsid w:val="000E437B"/>
    <w:rsid w:val="000E4BFF"/>
    <w:rsid w:val="000E6677"/>
    <w:rsid w:val="000F4565"/>
    <w:rsid w:val="000F49A4"/>
    <w:rsid w:val="001002AB"/>
    <w:rsid w:val="00101784"/>
    <w:rsid w:val="00106403"/>
    <w:rsid w:val="00106787"/>
    <w:rsid w:val="00110A80"/>
    <w:rsid w:val="00110B8B"/>
    <w:rsid w:val="00113ED7"/>
    <w:rsid w:val="00121A92"/>
    <w:rsid w:val="0012247F"/>
    <w:rsid w:val="001258FE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2AF7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EC5"/>
    <w:rsid w:val="00184FE7"/>
    <w:rsid w:val="001861C9"/>
    <w:rsid w:val="0018632B"/>
    <w:rsid w:val="00191052"/>
    <w:rsid w:val="00192892"/>
    <w:rsid w:val="00195899"/>
    <w:rsid w:val="00196BFC"/>
    <w:rsid w:val="00197911"/>
    <w:rsid w:val="001A1246"/>
    <w:rsid w:val="001A4C0D"/>
    <w:rsid w:val="001A5C3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0FF"/>
    <w:rsid w:val="001F1322"/>
    <w:rsid w:val="001F4E6F"/>
    <w:rsid w:val="001F7E4B"/>
    <w:rsid w:val="0020121F"/>
    <w:rsid w:val="0020205C"/>
    <w:rsid w:val="002031A5"/>
    <w:rsid w:val="002039F6"/>
    <w:rsid w:val="0020648C"/>
    <w:rsid w:val="0020731B"/>
    <w:rsid w:val="0020779F"/>
    <w:rsid w:val="00207B47"/>
    <w:rsid w:val="00210BC2"/>
    <w:rsid w:val="00212E9B"/>
    <w:rsid w:val="00213398"/>
    <w:rsid w:val="0021725B"/>
    <w:rsid w:val="00217E07"/>
    <w:rsid w:val="00220D0E"/>
    <w:rsid w:val="0022184D"/>
    <w:rsid w:val="00221BBB"/>
    <w:rsid w:val="00221D4C"/>
    <w:rsid w:val="00221E4E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113F"/>
    <w:rsid w:val="00252AE1"/>
    <w:rsid w:val="00254E5F"/>
    <w:rsid w:val="00257D02"/>
    <w:rsid w:val="002606EE"/>
    <w:rsid w:val="002607FB"/>
    <w:rsid w:val="00260C99"/>
    <w:rsid w:val="00262EFD"/>
    <w:rsid w:val="00265B11"/>
    <w:rsid w:val="00271B81"/>
    <w:rsid w:val="00271DCB"/>
    <w:rsid w:val="002739EE"/>
    <w:rsid w:val="0028103F"/>
    <w:rsid w:val="0028161D"/>
    <w:rsid w:val="00281D2F"/>
    <w:rsid w:val="00286A22"/>
    <w:rsid w:val="0029376D"/>
    <w:rsid w:val="00293942"/>
    <w:rsid w:val="0029461C"/>
    <w:rsid w:val="00294889"/>
    <w:rsid w:val="00295FF9"/>
    <w:rsid w:val="00296096"/>
    <w:rsid w:val="002960F3"/>
    <w:rsid w:val="00297F53"/>
    <w:rsid w:val="002A0300"/>
    <w:rsid w:val="002A0A97"/>
    <w:rsid w:val="002A0AD0"/>
    <w:rsid w:val="002A0B0A"/>
    <w:rsid w:val="002A345E"/>
    <w:rsid w:val="002A4184"/>
    <w:rsid w:val="002A46AA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0B8D"/>
    <w:rsid w:val="002D4261"/>
    <w:rsid w:val="002E1E83"/>
    <w:rsid w:val="002E34DA"/>
    <w:rsid w:val="002E3A30"/>
    <w:rsid w:val="002E5239"/>
    <w:rsid w:val="002E6EF3"/>
    <w:rsid w:val="002E717A"/>
    <w:rsid w:val="002F3E52"/>
    <w:rsid w:val="002F40AF"/>
    <w:rsid w:val="002F4FA2"/>
    <w:rsid w:val="0030053D"/>
    <w:rsid w:val="00300E87"/>
    <w:rsid w:val="00302AAB"/>
    <w:rsid w:val="00306937"/>
    <w:rsid w:val="003151E7"/>
    <w:rsid w:val="00317280"/>
    <w:rsid w:val="00317AD7"/>
    <w:rsid w:val="00320224"/>
    <w:rsid w:val="00324974"/>
    <w:rsid w:val="00327DDF"/>
    <w:rsid w:val="00332157"/>
    <w:rsid w:val="0034169C"/>
    <w:rsid w:val="00342733"/>
    <w:rsid w:val="003504EE"/>
    <w:rsid w:val="00351BAC"/>
    <w:rsid w:val="003532C1"/>
    <w:rsid w:val="003533A9"/>
    <w:rsid w:val="003557CF"/>
    <w:rsid w:val="00355A46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5735"/>
    <w:rsid w:val="0039719E"/>
    <w:rsid w:val="00397ADD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C203B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2BE"/>
    <w:rsid w:val="003F5FBE"/>
    <w:rsid w:val="003F7A14"/>
    <w:rsid w:val="003F7A2D"/>
    <w:rsid w:val="0040410D"/>
    <w:rsid w:val="0040648B"/>
    <w:rsid w:val="00410921"/>
    <w:rsid w:val="00410EB8"/>
    <w:rsid w:val="004126D7"/>
    <w:rsid w:val="00415564"/>
    <w:rsid w:val="004179B8"/>
    <w:rsid w:val="00420EA1"/>
    <w:rsid w:val="00421AEB"/>
    <w:rsid w:val="0042283F"/>
    <w:rsid w:val="004230E4"/>
    <w:rsid w:val="00423278"/>
    <w:rsid w:val="00424925"/>
    <w:rsid w:val="00424D69"/>
    <w:rsid w:val="00424F2A"/>
    <w:rsid w:val="00425E03"/>
    <w:rsid w:val="004304B0"/>
    <w:rsid w:val="00430AB3"/>
    <w:rsid w:val="0043271D"/>
    <w:rsid w:val="00433EE4"/>
    <w:rsid w:val="00434C26"/>
    <w:rsid w:val="00437C77"/>
    <w:rsid w:val="00440409"/>
    <w:rsid w:val="0044135F"/>
    <w:rsid w:val="00442162"/>
    <w:rsid w:val="00443D3B"/>
    <w:rsid w:val="0044440E"/>
    <w:rsid w:val="0044472D"/>
    <w:rsid w:val="00445845"/>
    <w:rsid w:val="00445971"/>
    <w:rsid w:val="004468F8"/>
    <w:rsid w:val="00447BD6"/>
    <w:rsid w:val="004543B3"/>
    <w:rsid w:val="00457335"/>
    <w:rsid w:val="004602B1"/>
    <w:rsid w:val="004614FE"/>
    <w:rsid w:val="00461D4C"/>
    <w:rsid w:val="004625A3"/>
    <w:rsid w:val="00465A3B"/>
    <w:rsid w:val="004661E9"/>
    <w:rsid w:val="00466911"/>
    <w:rsid w:val="004721A5"/>
    <w:rsid w:val="004727D4"/>
    <w:rsid w:val="00475E9D"/>
    <w:rsid w:val="004820A3"/>
    <w:rsid w:val="0048413D"/>
    <w:rsid w:val="00485811"/>
    <w:rsid w:val="0048581B"/>
    <w:rsid w:val="00486A88"/>
    <w:rsid w:val="00487FA7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1FEB"/>
    <w:rsid w:val="004B2097"/>
    <w:rsid w:val="004B2408"/>
    <w:rsid w:val="004B2AF0"/>
    <w:rsid w:val="004B5A84"/>
    <w:rsid w:val="004B7399"/>
    <w:rsid w:val="004B7CFE"/>
    <w:rsid w:val="004C21CD"/>
    <w:rsid w:val="004C291B"/>
    <w:rsid w:val="004C36E0"/>
    <w:rsid w:val="004C7889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5C6"/>
    <w:rsid w:val="00511628"/>
    <w:rsid w:val="00511D78"/>
    <w:rsid w:val="00515000"/>
    <w:rsid w:val="00516E4F"/>
    <w:rsid w:val="00517B80"/>
    <w:rsid w:val="0052161F"/>
    <w:rsid w:val="00522974"/>
    <w:rsid w:val="00522B4C"/>
    <w:rsid w:val="0052395C"/>
    <w:rsid w:val="00526F32"/>
    <w:rsid w:val="00532F6C"/>
    <w:rsid w:val="0053393A"/>
    <w:rsid w:val="005341B3"/>
    <w:rsid w:val="00543A7B"/>
    <w:rsid w:val="0054428A"/>
    <w:rsid w:val="0054477D"/>
    <w:rsid w:val="00544819"/>
    <w:rsid w:val="005448E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66D8E"/>
    <w:rsid w:val="00575909"/>
    <w:rsid w:val="00576743"/>
    <w:rsid w:val="00576A24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6E74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6810"/>
    <w:rsid w:val="00607130"/>
    <w:rsid w:val="006148F3"/>
    <w:rsid w:val="00615A42"/>
    <w:rsid w:val="00615E69"/>
    <w:rsid w:val="00617739"/>
    <w:rsid w:val="00617AAC"/>
    <w:rsid w:val="0062252E"/>
    <w:rsid w:val="00624A5F"/>
    <w:rsid w:val="00624EE9"/>
    <w:rsid w:val="00626AC0"/>
    <w:rsid w:val="0063229F"/>
    <w:rsid w:val="00632BBF"/>
    <w:rsid w:val="00633249"/>
    <w:rsid w:val="00634A4E"/>
    <w:rsid w:val="00641EAB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1EFC"/>
    <w:rsid w:val="00666417"/>
    <w:rsid w:val="006727FD"/>
    <w:rsid w:val="00675ABE"/>
    <w:rsid w:val="00675E8D"/>
    <w:rsid w:val="00682731"/>
    <w:rsid w:val="00682D2D"/>
    <w:rsid w:val="00683666"/>
    <w:rsid w:val="00684742"/>
    <w:rsid w:val="00686284"/>
    <w:rsid w:val="006877BA"/>
    <w:rsid w:val="00690DC5"/>
    <w:rsid w:val="006913A3"/>
    <w:rsid w:val="00691E36"/>
    <w:rsid w:val="00692DBE"/>
    <w:rsid w:val="00693205"/>
    <w:rsid w:val="00696D6E"/>
    <w:rsid w:val="00697B9A"/>
    <w:rsid w:val="006A022E"/>
    <w:rsid w:val="006A0861"/>
    <w:rsid w:val="006A205B"/>
    <w:rsid w:val="006A24F6"/>
    <w:rsid w:val="006A56B1"/>
    <w:rsid w:val="006A79EB"/>
    <w:rsid w:val="006B2ED5"/>
    <w:rsid w:val="006B3EA7"/>
    <w:rsid w:val="006B4457"/>
    <w:rsid w:val="006B6522"/>
    <w:rsid w:val="006C0D86"/>
    <w:rsid w:val="006C1442"/>
    <w:rsid w:val="006C2D2E"/>
    <w:rsid w:val="006C3182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2A4"/>
    <w:rsid w:val="006F6C98"/>
    <w:rsid w:val="007024DB"/>
    <w:rsid w:val="00703AC7"/>
    <w:rsid w:val="00705E21"/>
    <w:rsid w:val="007137A7"/>
    <w:rsid w:val="0071492A"/>
    <w:rsid w:val="0071573A"/>
    <w:rsid w:val="0072474E"/>
    <w:rsid w:val="007254BD"/>
    <w:rsid w:val="0073031A"/>
    <w:rsid w:val="00730908"/>
    <w:rsid w:val="0073167E"/>
    <w:rsid w:val="00733A8C"/>
    <w:rsid w:val="00734D53"/>
    <w:rsid w:val="007361DE"/>
    <w:rsid w:val="0074453D"/>
    <w:rsid w:val="007448E4"/>
    <w:rsid w:val="00744CE3"/>
    <w:rsid w:val="00745404"/>
    <w:rsid w:val="0075653F"/>
    <w:rsid w:val="00756BCE"/>
    <w:rsid w:val="007572E0"/>
    <w:rsid w:val="00760746"/>
    <w:rsid w:val="0076079B"/>
    <w:rsid w:val="00761CEF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9551B"/>
    <w:rsid w:val="007A2CFB"/>
    <w:rsid w:val="007A6B8E"/>
    <w:rsid w:val="007B07B5"/>
    <w:rsid w:val="007B119F"/>
    <w:rsid w:val="007C281E"/>
    <w:rsid w:val="007C64AC"/>
    <w:rsid w:val="007D12E8"/>
    <w:rsid w:val="007D1E52"/>
    <w:rsid w:val="007D394A"/>
    <w:rsid w:val="007D437C"/>
    <w:rsid w:val="007D53AF"/>
    <w:rsid w:val="007E0261"/>
    <w:rsid w:val="007E208C"/>
    <w:rsid w:val="007E2520"/>
    <w:rsid w:val="007E2658"/>
    <w:rsid w:val="007E508B"/>
    <w:rsid w:val="007E594B"/>
    <w:rsid w:val="007E679C"/>
    <w:rsid w:val="007E6DC4"/>
    <w:rsid w:val="007E7197"/>
    <w:rsid w:val="007F0079"/>
    <w:rsid w:val="007F24F1"/>
    <w:rsid w:val="007F2BEC"/>
    <w:rsid w:val="007F3105"/>
    <w:rsid w:val="007F5ABF"/>
    <w:rsid w:val="007F6E51"/>
    <w:rsid w:val="007F733D"/>
    <w:rsid w:val="00801322"/>
    <w:rsid w:val="00802DF9"/>
    <w:rsid w:val="00805F92"/>
    <w:rsid w:val="00812C48"/>
    <w:rsid w:val="00814A73"/>
    <w:rsid w:val="00817E74"/>
    <w:rsid w:val="00821B41"/>
    <w:rsid w:val="00821B6B"/>
    <w:rsid w:val="00822BF8"/>
    <w:rsid w:val="00830BDA"/>
    <w:rsid w:val="008363C6"/>
    <w:rsid w:val="00840695"/>
    <w:rsid w:val="00841428"/>
    <w:rsid w:val="008433A3"/>
    <w:rsid w:val="00843D43"/>
    <w:rsid w:val="00844155"/>
    <w:rsid w:val="00846428"/>
    <w:rsid w:val="00851408"/>
    <w:rsid w:val="0085142D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781"/>
    <w:rsid w:val="00894918"/>
    <w:rsid w:val="008A09FB"/>
    <w:rsid w:val="008A0C34"/>
    <w:rsid w:val="008A21F5"/>
    <w:rsid w:val="008A2A6E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0BC4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5FF0"/>
    <w:rsid w:val="00906CFF"/>
    <w:rsid w:val="0091299B"/>
    <w:rsid w:val="009138CE"/>
    <w:rsid w:val="00915676"/>
    <w:rsid w:val="0091612B"/>
    <w:rsid w:val="0091656F"/>
    <w:rsid w:val="00916614"/>
    <w:rsid w:val="00924ECB"/>
    <w:rsid w:val="009305A3"/>
    <w:rsid w:val="00931F78"/>
    <w:rsid w:val="00932416"/>
    <w:rsid w:val="00932FFE"/>
    <w:rsid w:val="0093722D"/>
    <w:rsid w:val="0094456B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6FBC"/>
    <w:rsid w:val="0097707B"/>
    <w:rsid w:val="00977B5A"/>
    <w:rsid w:val="009829D1"/>
    <w:rsid w:val="00982AE4"/>
    <w:rsid w:val="00985F87"/>
    <w:rsid w:val="009860AD"/>
    <w:rsid w:val="0098656C"/>
    <w:rsid w:val="00987171"/>
    <w:rsid w:val="00992345"/>
    <w:rsid w:val="00992833"/>
    <w:rsid w:val="00992861"/>
    <w:rsid w:val="00994318"/>
    <w:rsid w:val="00995A4F"/>
    <w:rsid w:val="009962B3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00B6"/>
    <w:rsid w:val="009C2618"/>
    <w:rsid w:val="009C391C"/>
    <w:rsid w:val="009C558F"/>
    <w:rsid w:val="009C5C1B"/>
    <w:rsid w:val="009C7AFF"/>
    <w:rsid w:val="009C7D7C"/>
    <w:rsid w:val="009D29BA"/>
    <w:rsid w:val="009D3434"/>
    <w:rsid w:val="009D4CF2"/>
    <w:rsid w:val="009E342E"/>
    <w:rsid w:val="009E422A"/>
    <w:rsid w:val="009E6778"/>
    <w:rsid w:val="009E72A0"/>
    <w:rsid w:val="009F07F6"/>
    <w:rsid w:val="009F3A29"/>
    <w:rsid w:val="009F7BB1"/>
    <w:rsid w:val="00A00BFB"/>
    <w:rsid w:val="00A02164"/>
    <w:rsid w:val="00A031A0"/>
    <w:rsid w:val="00A0434F"/>
    <w:rsid w:val="00A05D5B"/>
    <w:rsid w:val="00A06112"/>
    <w:rsid w:val="00A06FA9"/>
    <w:rsid w:val="00A11E56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333"/>
    <w:rsid w:val="00A2472E"/>
    <w:rsid w:val="00A27B93"/>
    <w:rsid w:val="00A3177E"/>
    <w:rsid w:val="00A35093"/>
    <w:rsid w:val="00A406D5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1E1A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1EF7"/>
    <w:rsid w:val="00A83787"/>
    <w:rsid w:val="00A855FD"/>
    <w:rsid w:val="00A868CD"/>
    <w:rsid w:val="00A92C52"/>
    <w:rsid w:val="00A95BF7"/>
    <w:rsid w:val="00A97524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57F4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AF77DC"/>
    <w:rsid w:val="00B0147C"/>
    <w:rsid w:val="00B046B4"/>
    <w:rsid w:val="00B047D6"/>
    <w:rsid w:val="00B06AA0"/>
    <w:rsid w:val="00B06D2A"/>
    <w:rsid w:val="00B079A6"/>
    <w:rsid w:val="00B11338"/>
    <w:rsid w:val="00B11466"/>
    <w:rsid w:val="00B13BAD"/>
    <w:rsid w:val="00B158B3"/>
    <w:rsid w:val="00B15D7F"/>
    <w:rsid w:val="00B1611A"/>
    <w:rsid w:val="00B2061E"/>
    <w:rsid w:val="00B206D7"/>
    <w:rsid w:val="00B241E2"/>
    <w:rsid w:val="00B243E6"/>
    <w:rsid w:val="00B26D99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6146"/>
    <w:rsid w:val="00B4774A"/>
    <w:rsid w:val="00B5159E"/>
    <w:rsid w:val="00B519D6"/>
    <w:rsid w:val="00B529B4"/>
    <w:rsid w:val="00B52E00"/>
    <w:rsid w:val="00B53136"/>
    <w:rsid w:val="00B53B1C"/>
    <w:rsid w:val="00B65E31"/>
    <w:rsid w:val="00B6697C"/>
    <w:rsid w:val="00B704C2"/>
    <w:rsid w:val="00B70AD7"/>
    <w:rsid w:val="00B70AED"/>
    <w:rsid w:val="00B72E9C"/>
    <w:rsid w:val="00B778C0"/>
    <w:rsid w:val="00B77DDD"/>
    <w:rsid w:val="00B84979"/>
    <w:rsid w:val="00B85222"/>
    <w:rsid w:val="00B8591E"/>
    <w:rsid w:val="00B86789"/>
    <w:rsid w:val="00B868B3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A20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287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0A2"/>
    <w:rsid w:val="00C0087E"/>
    <w:rsid w:val="00C00A3D"/>
    <w:rsid w:val="00C00CAA"/>
    <w:rsid w:val="00C051EB"/>
    <w:rsid w:val="00C05594"/>
    <w:rsid w:val="00C059BF"/>
    <w:rsid w:val="00C102FF"/>
    <w:rsid w:val="00C11D26"/>
    <w:rsid w:val="00C13F14"/>
    <w:rsid w:val="00C14551"/>
    <w:rsid w:val="00C165B2"/>
    <w:rsid w:val="00C22EBF"/>
    <w:rsid w:val="00C24D00"/>
    <w:rsid w:val="00C267A9"/>
    <w:rsid w:val="00C274E5"/>
    <w:rsid w:val="00C27B5F"/>
    <w:rsid w:val="00C30F3A"/>
    <w:rsid w:val="00C32047"/>
    <w:rsid w:val="00C32BE2"/>
    <w:rsid w:val="00C35E30"/>
    <w:rsid w:val="00C41010"/>
    <w:rsid w:val="00C44FBF"/>
    <w:rsid w:val="00C4614B"/>
    <w:rsid w:val="00C4730D"/>
    <w:rsid w:val="00C51492"/>
    <w:rsid w:val="00C51742"/>
    <w:rsid w:val="00C55227"/>
    <w:rsid w:val="00C57CF5"/>
    <w:rsid w:val="00C61E86"/>
    <w:rsid w:val="00C62FC6"/>
    <w:rsid w:val="00C728C2"/>
    <w:rsid w:val="00C759B7"/>
    <w:rsid w:val="00C76A4A"/>
    <w:rsid w:val="00C800F6"/>
    <w:rsid w:val="00C812C7"/>
    <w:rsid w:val="00C81E1F"/>
    <w:rsid w:val="00C8237F"/>
    <w:rsid w:val="00C82E50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63A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0A6C"/>
    <w:rsid w:val="00CE47E3"/>
    <w:rsid w:val="00CE5BB9"/>
    <w:rsid w:val="00CE5F5D"/>
    <w:rsid w:val="00CF42E9"/>
    <w:rsid w:val="00CF6D06"/>
    <w:rsid w:val="00D01DA8"/>
    <w:rsid w:val="00D03A7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16E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0405"/>
    <w:rsid w:val="00D60898"/>
    <w:rsid w:val="00D62602"/>
    <w:rsid w:val="00D632D8"/>
    <w:rsid w:val="00D644EA"/>
    <w:rsid w:val="00D65369"/>
    <w:rsid w:val="00D66759"/>
    <w:rsid w:val="00D675EA"/>
    <w:rsid w:val="00D67CE5"/>
    <w:rsid w:val="00D7083A"/>
    <w:rsid w:val="00D71DA6"/>
    <w:rsid w:val="00D7264E"/>
    <w:rsid w:val="00D80A7B"/>
    <w:rsid w:val="00D82B48"/>
    <w:rsid w:val="00D8387C"/>
    <w:rsid w:val="00D84226"/>
    <w:rsid w:val="00D851DA"/>
    <w:rsid w:val="00D87F1C"/>
    <w:rsid w:val="00D923B8"/>
    <w:rsid w:val="00D924A4"/>
    <w:rsid w:val="00D93E03"/>
    <w:rsid w:val="00DA3B63"/>
    <w:rsid w:val="00DA43BE"/>
    <w:rsid w:val="00DA45CD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1F60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39AD"/>
    <w:rsid w:val="00E25BDB"/>
    <w:rsid w:val="00E323AA"/>
    <w:rsid w:val="00E32799"/>
    <w:rsid w:val="00E354F4"/>
    <w:rsid w:val="00E37704"/>
    <w:rsid w:val="00E37CF1"/>
    <w:rsid w:val="00E426D1"/>
    <w:rsid w:val="00E46569"/>
    <w:rsid w:val="00E47D06"/>
    <w:rsid w:val="00E550A6"/>
    <w:rsid w:val="00E5698D"/>
    <w:rsid w:val="00E5784F"/>
    <w:rsid w:val="00E62B0F"/>
    <w:rsid w:val="00E633EB"/>
    <w:rsid w:val="00E64363"/>
    <w:rsid w:val="00E73D09"/>
    <w:rsid w:val="00E73DCD"/>
    <w:rsid w:val="00E744B3"/>
    <w:rsid w:val="00E82300"/>
    <w:rsid w:val="00E8392E"/>
    <w:rsid w:val="00E85226"/>
    <w:rsid w:val="00E87BE6"/>
    <w:rsid w:val="00E908FA"/>
    <w:rsid w:val="00E915B3"/>
    <w:rsid w:val="00E91935"/>
    <w:rsid w:val="00E93326"/>
    <w:rsid w:val="00E96A44"/>
    <w:rsid w:val="00EA4B45"/>
    <w:rsid w:val="00EA71C3"/>
    <w:rsid w:val="00EB05EC"/>
    <w:rsid w:val="00EB149B"/>
    <w:rsid w:val="00EB1608"/>
    <w:rsid w:val="00EB5B8C"/>
    <w:rsid w:val="00EC4E86"/>
    <w:rsid w:val="00EC65BD"/>
    <w:rsid w:val="00ED09E3"/>
    <w:rsid w:val="00ED141B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100D"/>
    <w:rsid w:val="00EF20FD"/>
    <w:rsid w:val="00EF4DB7"/>
    <w:rsid w:val="00EF5CAD"/>
    <w:rsid w:val="00F007AB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53ED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71A5E"/>
    <w:rsid w:val="00F74709"/>
    <w:rsid w:val="00F81A78"/>
    <w:rsid w:val="00F82578"/>
    <w:rsid w:val="00F86B2D"/>
    <w:rsid w:val="00F916C2"/>
    <w:rsid w:val="00F936AB"/>
    <w:rsid w:val="00F93B1B"/>
    <w:rsid w:val="00F97097"/>
    <w:rsid w:val="00FA4E35"/>
    <w:rsid w:val="00FB22FE"/>
    <w:rsid w:val="00FB5A6B"/>
    <w:rsid w:val="00FC00DB"/>
    <w:rsid w:val="00FC4B0D"/>
    <w:rsid w:val="00FC6822"/>
    <w:rsid w:val="00FD01EC"/>
    <w:rsid w:val="00FD20E7"/>
    <w:rsid w:val="00FD64CE"/>
    <w:rsid w:val="00FD6F03"/>
    <w:rsid w:val="00FD733D"/>
    <w:rsid w:val="00FE176D"/>
    <w:rsid w:val="00FE4199"/>
    <w:rsid w:val="00FE5502"/>
    <w:rsid w:val="00FE5917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ED141B"/>
    <w:pPr>
      <w:tabs>
        <w:tab w:val="num" w:pos="567"/>
      </w:tabs>
      <w:spacing w:after="6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14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9">
    <w:name w:val="Font Style59"/>
    <w:basedOn w:val="a0"/>
    <w:rsid w:val="00ED141B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C7D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rsid w:val="00D03A78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9</cp:revision>
  <cp:lastPrinted>2023-03-13T10:39:00Z</cp:lastPrinted>
  <dcterms:created xsi:type="dcterms:W3CDTF">2023-03-13T07:13:00Z</dcterms:created>
  <dcterms:modified xsi:type="dcterms:W3CDTF">2023-03-14T11:52:00Z</dcterms:modified>
</cp:coreProperties>
</file>